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5BD3E624" w:rsidR="00B92732" w:rsidRDefault="00073361">
      <w:r>
        <w:rPr>
          <w:rFonts w:hint="eastAsia"/>
        </w:rPr>
        <w:t>4</w:t>
      </w:r>
      <w:r w:rsidR="007C3CBE">
        <w:rPr>
          <w:rFonts w:hint="eastAsia"/>
        </w:rPr>
        <w:t>月</w:t>
      </w:r>
      <w:r>
        <w:t>6</w:t>
      </w:r>
      <w:r w:rsidR="007C3CBE">
        <w:rPr>
          <w:rFonts w:hint="eastAsia"/>
        </w:rPr>
        <w:t>日，启蒙数学小小班</w:t>
      </w:r>
      <w:r w:rsidR="00041BCF">
        <w:rPr>
          <w:rFonts w:hint="eastAsia"/>
        </w:rPr>
        <w:t>。</w:t>
      </w:r>
    </w:p>
    <w:p w14:paraId="110792C5" w14:textId="21730BFE" w:rsidR="00073361" w:rsidRDefault="0041239D">
      <w:r>
        <w:rPr>
          <w:rFonts w:hint="eastAsia"/>
        </w:rPr>
        <w:t>首先是温习乘法的概念：</w:t>
      </w:r>
      <w:r w:rsidR="00073361">
        <w:rPr>
          <w:rFonts w:hint="eastAsia"/>
        </w:rPr>
        <w:t>小朋友们每隔</w:t>
      </w:r>
      <w:r w:rsidR="00073361">
        <w:rPr>
          <w:rFonts w:hint="eastAsia"/>
        </w:rPr>
        <w:t>2</w:t>
      </w:r>
      <w:r w:rsidR="00073361">
        <w:rPr>
          <w:rFonts w:hint="eastAsia"/>
        </w:rPr>
        <w:t>数一个数，数到第九个小朋友刚好</w:t>
      </w:r>
      <w:r w:rsidR="00073361">
        <w:rPr>
          <w:rFonts w:hint="eastAsia"/>
        </w:rPr>
        <w:t>1</w:t>
      </w:r>
      <w:r w:rsidR="00073361">
        <w:t>8</w:t>
      </w:r>
      <w:r w:rsidR="00073361">
        <w:rPr>
          <w:rFonts w:hint="eastAsia"/>
        </w:rPr>
        <w:t>；然后每隔</w:t>
      </w:r>
      <w:r w:rsidR="00073361">
        <w:rPr>
          <w:rFonts w:hint="eastAsia"/>
        </w:rPr>
        <w:t>3</w:t>
      </w:r>
      <w:r w:rsidR="00073361">
        <w:rPr>
          <w:rFonts w:hint="eastAsia"/>
        </w:rPr>
        <w:t>数一个数，数到最后一个小朋友刚好</w:t>
      </w:r>
      <w:r w:rsidR="00073361">
        <w:rPr>
          <w:rFonts w:hint="eastAsia"/>
        </w:rPr>
        <w:t>2</w:t>
      </w:r>
      <w:r w:rsidR="00073361">
        <w:t>7</w:t>
      </w:r>
      <w:r w:rsidR="00073361">
        <w:rPr>
          <w:rFonts w:hint="eastAsia"/>
        </w:rPr>
        <w:t>。这就引出了九九乘法表里面的“二九一十八、三九二十七”这两条结果。</w:t>
      </w:r>
    </w:p>
    <w:p w14:paraId="0E8174BB" w14:textId="43DEDCBA" w:rsidR="0041239D" w:rsidRDefault="00073361">
      <w:r>
        <w:rPr>
          <w:rFonts w:hint="eastAsia"/>
        </w:rPr>
        <w:t>然后通过游戏方式，进一步巩固乘法的概念：若干组物品相加，每组物品的数目相同，就可以用乘法来表述，并用乘法表快速得出结果</w:t>
      </w:r>
      <w:r w:rsidR="003045B7">
        <w:rPr>
          <w:rFonts w:hint="eastAsia"/>
        </w:rPr>
        <w:t>（见</w:t>
      </w:r>
      <w:r w:rsidR="003045B7">
        <w:fldChar w:fldCharType="begin"/>
      </w:r>
      <w:r w:rsidR="003045B7">
        <w:instrText xml:space="preserve"> REF _Ref5479796 \h </w:instrText>
      </w:r>
      <w:r w:rsidR="003045B7">
        <w:fldChar w:fldCharType="separate"/>
      </w:r>
      <w:r w:rsidR="003045B7">
        <w:rPr>
          <w:rFonts w:hint="eastAsia"/>
        </w:rPr>
        <w:t>图</w:t>
      </w:r>
      <w:r w:rsidR="003045B7">
        <w:rPr>
          <w:noProof/>
        </w:rPr>
        <w:t>1</w:t>
      </w:r>
      <w:r w:rsidR="003045B7">
        <w:fldChar w:fldCharType="end"/>
      </w:r>
      <w:r w:rsidR="003045B7">
        <w:rPr>
          <w:rFonts w:hint="eastAsia"/>
        </w:rPr>
        <w:t>）。</w:t>
      </w:r>
      <w:r>
        <w:rPr>
          <w:rFonts w:hint="eastAsia"/>
        </w:rPr>
        <w:t>除此之外，还开始引入“倍数”的概念，一个尺度的长度是另外一尺度的三倍，而另一个尺度有</w:t>
      </w:r>
      <w:r>
        <w:rPr>
          <w:rFonts w:hint="eastAsia"/>
        </w:rPr>
        <w:t>3</w:t>
      </w:r>
      <w:r>
        <w:rPr>
          <w:rFonts w:hint="eastAsia"/>
        </w:rPr>
        <w:t>个计数单位，则这个尺度应该有</w:t>
      </w:r>
      <w:r>
        <w:rPr>
          <w:rFonts w:hint="eastAsia"/>
        </w:rPr>
        <w:t>9</w:t>
      </w:r>
      <w:r>
        <w:rPr>
          <w:rFonts w:hint="eastAsia"/>
        </w:rPr>
        <w:t>个计数单位（“三三得九”）。小朋友出生时体长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厘米，现在体长是当时的两倍，则现在体长应该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厘米（</w:t>
      </w:r>
      <m:oMath>
        <m:r>
          <m:rPr>
            <m:sty m:val="p"/>
          </m:rPr>
          <w:rPr>
            <w:rFonts w:ascii="Cambria Math" w:hAnsi="Cambria Math"/>
          </w:rPr>
          <m:t>50×2=100</m:t>
        </m:r>
      </m:oMath>
      <w:r>
        <w:rPr>
          <w:rFonts w:hint="eastAsia"/>
        </w:rPr>
        <w:t>）。</w:t>
      </w:r>
    </w:p>
    <w:p w14:paraId="7024D21F" w14:textId="2917C7DC" w:rsidR="003045B7" w:rsidRPr="003045B7" w:rsidRDefault="003045B7" w:rsidP="003045B7">
      <w:pPr>
        <w:pStyle w:val="Caption"/>
        <w:keepNext/>
        <w:jc w:val="center"/>
        <w:rPr>
          <w:sz w:val="20"/>
          <w:szCs w:val="20"/>
        </w:rPr>
      </w:pPr>
      <w:bookmarkStart w:id="0" w:name="_Ref5479796"/>
      <w:bookmarkStart w:id="1" w:name="_Ref5479791"/>
      <w:r w:rsidRPr="003045B7">
        <w:rPr>
          <w:rFonts w:hint="eastAsia"/>
          <w:sz w:val="20"/>
          <w:szCs w:val="20"/>
        </w:rPr>
        <w:t>图</w:t>
      </w:r>
      <w:r w:rsidRPr="003045B7">
        <w:rPr>
          <w:sz w:val="20"/>
          <w:szCs w:val="20"/>
        </w:rPr>
        <w:fldChar w:fldCharType="begin"/>
      </w:r>
      <w:r w:rsidRPr="003045B7">
        <w:rPr>
          <w:sz w:val="20"/>
          <w:szCs w:val="20"/>
        </w:rPr>
        <w:instrText xml:space="preserve"> SEQ Figure \* ARABIC </w:instrText>
      </w:r>
      <w:r w:rsidRPr="003045B7">
        <w:rPr>
          <w:sz w:val="20"/>
          <w:szCs w:val="20"/>
        </w:rPr>
        <w:fldChar w:fldCharType="separate"/>
      </w:r>
      <w:r w:rsidR="00D01689">
        <w:rPr>
          <w:noProof/>
          <w:sz w:val="20"/>
          <w:szCs w:val="20"/>
        </w:rPr>
        <w:t>1</w:t>
      </w:r>
      <w:r w:rsidRPr="003045B7">
        <w:rPr>
          <w:sz w:val="20"/>
          <w:szCs w:val="20"/>
        </w:rPr>
        <w:fldChar w:fldCharType="end"/>
      </w:r>
      <w:bookmarkEnd w:id="0"/>
      <w:r w:rsidRPr="003045B7">
        <w:rPr>
          <w:rFonts w:hint="eastAsia"/>
          <w:sz w:val="20"/>
          <w:szCs w:val="20"/>
        </w:rPr>
        <w:t>：乘法公式</w:t>
      </w:r>
      <w:bookmarkEnd w:id="1"/>
    </w:p>
    <w:p w14:paraId="22E8B306" w14:textId="5B0C88DB" w:rsidR="0041239D" w:rsidRDefault="00073361">
      <w:r>
        <w:rPr>
          <w:noProof/>
        </w:rPr>
        <w:drawing>
          <wp:inline distT="0" distB="0" distL="0" distR="0" wp14:anchorId="0AEB24B6" wp14:editId="49EF8549">
            <wp:extent cx="5486400" cy="4106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19777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E5BD" w14:textId="1F6EE739" w:rsidR="00756177" w:rsidRDefault="00756177" w:rsidP="006956E2">
      <w:pPr>
        <w:rPr>
          <w:rFonts w:hint="eastAsia"/>
        </w:rPr>
      </w:pPr>
      <w:r>
        <w:rPr>
          <w:rFonts w:hint="eastAsia"/>
        </w:rPr>
        <w:t>这次作业是新加坡数学</w:t>
      </w:r>
      <w:r>
        <w:rPr>
          <w:rFonts w:hint="eastAsia"/>
        </w:rPr>
        <w:t>W</w:t>
      </w:r>
      <w:r>
        <w:t>orkbook 1B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 xml:space="preserve">xercise </w:t>
      </w:r>
      <w:r w:rsidR="00BE6217">
        <w:t>34</w:t>
      </w:r>
      <w:r>
        <w:rPr>
          <w:rFonts w:hint="eastAsia"/>
        </w:rPr>
        <w:t>，</w:t>
      </w:r>
      <w:r w:rsidR="00BE6217">
        <w:rPr>
          <w:rFonts w:hint="eastAsia"/>
        </w:rPr>
        <w:t>3</w:t>
      </w:r>
      <w:r w:rsidR="00BE6217">
        <w:t>5</w:t>
      </w:r>
      <w:r w:rsidR="00BE6217">
        <w:rPr>
          <w:rFonts w:hint="eastAsia"/>
        </w:rPr>
        <w:t>，</w:t>
      </w:r>
      <w:r w:rsidR="00BE6217">
        <w:rPr>
          <w:rFonts w:hint="eastAsia"/>
        </w:rPr>
        <w:t>3</w:t>
      </w:r>
      <w:r w:rsidR="00BE6217">
        <w:t>6</w:t>
      </w:r>
      <w:r w:rsidR="005D6495">
        <w:rPr>
          <w:rFonts w:hint="eastAsia"/>
        </w:rPr>
        <w:t>，并熟记九九乘法表中的和</w:t>
      </w:r>
      <w:r w:rsidR="005D6495">
        <w:rPr>
          <w:rFonts w:hint="eastAsia"/>
        </w:rPr>
        <w:t>2</w:t>
      </w:r>
      <w:r w:rsidR="005D6495">
        <w:rPr>
          <w:rFonts w:hint="eastAsia"/>
        </w:rPr>
        <w:t>、</w:t>
      </w:r>
      <w:r w:rsidR="005D6495">
        <w:rPr>
          <w:rFonts w:hint="eastAsia"/>
        </w:rPr>
        <w:t>3</w:t>
      </w:r>
      <w:r w:rsidR="005D6495">
        <w:rPr>
          <w:rFonts w:hint="eastAsia"/>
        </w:rPr>
        <w:t>相关的结果。</w:t>
      </w:r>
      <w:bookmarkStart w:id="2" w:name="_GoBack"/>
      <w:bookmarkEnd w:id="2"/>
    </w:p>
    <w:p w14:paraId="08F642B0" w14:textId="3600D46F" w:rsidR="0070210E" w:rsidRPr="006956E2" w:rsidRDefault="0070210E" w:rsidP="0070210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8E28375" wp14:editId="5B2303A3">
            <wp:extent cx="3057525" cy="42347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1FwPGQbA-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836" cy="42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10E" w:rsidRPr="006956E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CC49F" w14:textId="77777777" w:rsidR="004D2C2E" w:rsidRDefault="004D2C2E" w:rsidP="0060738E">
      <w:pPr>
        <w:spacing w:after="0" w:line="240" w:lineRule="auto"/>
      </w:pPr>
      <w:r>
        <w:separator/>
      </w:r>
    </w:p>
  </w:endnote>
  <w:endnote w:type="continuationSeparator" w:id="0">
    <w:p w14:paraId="0CE6FBC4" w14:textId="77777777" w:rsidR="004D2C2E" w:rsidRDefault="004D2C2E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AC8EA" w14:textId="77777777" w:rsidR="004D2C2E" w:rsidRDefault="004D2C2E" w:rsidP="0060738E">
      <w:pPr>
        <w:spacing w:after="0" w:line="240" w:lineRule="auto"/>
      </w:pPr>
      <w:r>
        <w:separator/>
      </w:r>
    </w:p>
  </w:footnote>
  <w:footnote w:type="continuationSeparator" w:id="0">
    <w:p w14:paraId="30AF5D58" w14:textId="77777777" w:rsidR="004D2C2E" w:rsidRDefault="004D2C2E" w:rsidP="00607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10FEF"/>
    <w:rsid w:val="0001520E"/>
    <w:rsid w:val="00022B51"/>
    <w:rsid w:val="00023E03"/>
    <w:rsid w:val="000266BC"/>
    <w:rsid w:val="00037498"/>
    <w:rsid w:val="00041BCF"/>
    <w:rsid w:val="00053514"/>
    <w:rsid w:val="0006179F"/>
    <w:rsid w:val="00064A3D"/>
    <w:rsid w:val="00073361"/>
    <w:rsid w:val="00120434"/>
    <w:rsid w:val="001C2CCE"/>
    <w:rsid w:val="00212040"/>
    <w:rsid w:val="002823F0"/>
    <w:rsid w:val="002D2278"/>
    <w:rsid w:val="002D4090"/>
    <w:rsid w:val="003045B7"/>
    <w:rsid w:val="0030692A"/>
    <w:rsid w:val="00347E34"/>
    <w:rsid w:val="003C666E"/>
    <w:rsid w:val="003E1147"/>
    <w:rsid w:val="00401195"/>
    <w:rsid w:val="0041239D"/>
    <w:rsid w:val="004221A2"/>
    <w:rsid w:val="00442387"/>
    <w:rsid w:val="004738F7"/>
    <w:rsid w:val="004D2C2E"/>
    <w:rsid w:val="005548BA"/>
    <w:rsid w:val="00572540"/>
    <w:rsid w:val="005D6495"/>
    <w:rsid w:val="005D79CD"/>
    <w:rsid w:val="0060738E"/>
    <w:rsid w:val="00673D89"/>
    <w:rsid w:val="006956E2"/>
    <w:rsid w:val="0070210E"/>
    <w:rsid w:val="007168A2"/>
    <w:rsid w:val="007525F0"/>
    <w:rsid w:val="00756177"/>
    <w:rsid w:val="007C3CBE"/>
    <w:rsid w:val="007F4363"/>
    <w:rsid w:val="008F03AA"/>
    <w:rsid w:val="00992603"/>
    <w:rsid w:val="009B222E"/>
    <w:rsid w:val="00A24F34"/>
    <w:rsid w:val="00A8615B"/>
    <w:rsid w:val="00AA1701"/>
    <w:rsid w:val="00B021D2"/>
    <w:rsid w:val="00B473F1"/>
    <w:rsid w:val="00B57AD6"/>
    <w:rsid w:val="00B92732"/>
    <w:rsid w:val="00BC4CEE"/>
    <w:rsid w:val="00BD35E6"/>
    <w:rsid w:val="00BE6217"/>
    <w:rsid w:val="00C5139D"/>
    <w:rsid w:val="00D01689"/>
    <w:rsid w:val="00D573F0"/>
    <w:rsid w:val="00E05676"/>
    <w:rsid w:val="00E2255B"/>
    <w:rsid w:val="00E55AAD"/>
    <w:rsid w:val="00EC77F0"/>
    <w:rsid w:val="00F14941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2108F0D-0B89-41DA-A37B-3A0B893D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22</cp:revision>
  <dcterms:created xsi:type="dcterms:W3CDTF">2019-01-20T14:08:00Z</dcterms:created>
  <dcterms:modified xsi:type="dcterms:W3CDTF">2019-04-09T00:34:00Z</dcterms:modified>
</cp:coreProperties>
</file>